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1A39E7F9" w14:textId="77777777" w:rsidR="007903EF" w:rsidRDefault="007903EF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A2E795B" w14:textId="759CC4E1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70D4F219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903EF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3C30F3">
        <w:rPr>
          <w:rFonts w:ascii="Bookman Old Style" w:hAnsi="Bookman Old Style"/>
          <w:bCs/>
          <w:sz w:val="22"/>
          <w:szCs w:val="22"/>
        </w:rPr>
        <w:t>PS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50098">
        <w:rPr>
          <w:rFonts w:ascii="Bookman Old Style" w:hAnsi="Bookman Old Style"/>
          <w:bCs/>
          <w:sz w:val="22"/>
          <w:szCs w:val="22"/>
        </w:rPr>
        <w:t>1</w:t>
      </w:r>
      <w:r w:rsidR="007903EF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0F22AE0F" w:rsidR="00224669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407C24CE" w14:textId="77777777" w:rsidR="007903EF" w:rsidRPr="00392CF2" w:rsidRDefault="007903EF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8996046" w14:textId="77777777" w:rsidR="006E27BB" w:rsidRPr="00064B3A" w:rsidRDefault="006E27BB" w:rsidP="006E27BB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</w:t>
      </w:r>
      <w:r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>
        <w:rPr>
          <w:rFonts w:ascii="Bookman Old Style" w:hAnsi="Bookman Old Style"/>
          <w:sz w:val="21"/>
          <w:szCs w:val="21"/>
        </w:rPr>
        <w:t>laya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>;</w:t>
      </w:r>
    </w:p>
    <w:p w14:paraId="0F0F32ED" w14:textId="77777777" w:rsidR="006E27BB" w:rsidRPr="00A11F0C" w:rsidRDefault="006E27BB" w:rsidP="006E27BB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55216B3D" w14:textId="77777777" w:rsidR="006E27BB" w:rsidRPr="00064B3A" w:rsidRDefault="006E27BB" w:rsidP="006E27BB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7E1BE563" w14:textId="77777777" w:rsidR="006E27BB" w:rsidRPr="00A11F0C" w:rsidRDefault="006E27BB" w:rsidP="006E27BB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</w:t>
      </w:r>
      <w:r>
        <w:rPr>
          <w:rFonts w:ascii="Bookman Old Style" w:hAnsi="Bookman Old Style"/>
          <w:sz w:val="21"/>
          <w:szCs w:val="21"/>
        </w:rPr>
        <w:t>4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B431FF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6"/>
          <w:szCs w:val="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Pr="00B431FF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0"/>
          <w:szCs w:val="10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120B898" w14:textId="6AA483A5" w:rsidR="003E046B" w:rsidRPr="00F850F9" w:rsidRDefault="00224669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F068B7" w:rsidRPr="00F068B7">
        <w:rPr>
          <w:rFonts w:ascii="Bookman Old Style" w:hAnsi="Bookman Old Style"/>
          <w:sz w:val="22"/>
          <w:szCs w:val="22"/>
          <w:lang w:val="id-ID"/>
        </w:rPr>
        <w:tab/>
      </w:r>
      <w:bookmarkStart w:id="3" w:name="_Hlk98332479"/>
      <w:bookmarkStart w:id="4" w:name="_Hlk98937451"/>
      <w:r w:rsidR="003E046B">
        <w:rPr>
          <w:rFonts w:ascii="Bookman Old Style" w:hAnsi="Bookman Old Style"/>
          <w:sz w:val="22"/>
          <w:szCs w:val="22"/>
        </w:rPr>
        <w:t>Nama</w:t>
      </w:r>
      <w:r w:rsidR="003E046B">
        <w:rPr>
          <w:rFonts w:ascii="Bookman Old Style" w:hAnsi="Bookman Old Style"/>
          <w:sz w:val="22"/>
          <w:szCs w:val="22"/>
        </w:rPr>
        <w:tab/>
        <w:t>:</w:t>
      </w:r>
      <w:r w:rsidR="003E046B">
        <w:rPr>
          <w:rFonts w:ascii="Bookman Old Style" w:hAnsi="Bookman Old Style"/>
          <w:sz w:val="22"/>
          <w:szCs w:val="22"/>
        </w:rPr>
        <w:tab/>
      </w:r>
      <w:r w:rsidR="003E046B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3E046B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3E046B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2F565B63" w14:textId="77777777" w:rsidR="003E046B" w:rsidRPr="00F850F9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1EFCB956" w14:textId="77777777" w:rsidR="003E046B" w:rsidRPr="00F850F9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6BA0C133" w14:textId="1D712D86" w:rsidR="003E046B" w:rsidRPr="003E046B" w:rsidRDefault="003E046B" w:rsidP="001214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027A38D5" w14:textId="4F0052E2" w:rsidR="007903EF" w:rsidRPr="001214EA" w:rsidRDefault="003E046B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7903EF" w:rsidRPr="007903EF">
        <w:rPr>
          <w:rFonts w:ascii="Bookman Old Style" w:hAnsi="Bookman Old Style"/>
          <w:sz w:val="22"/>
          <w:szCs w:val="22"/>
        </w:rPr>
        <w:t xml:space="preserve"> </w:t>
      </w:r>
      <w:r w:rsidR="007903EF" w:rsidRPr="001214EA">
        <w:rPr>
          <w:rFonts w:ascii="Bookman Old Style" w:hAnsi="Bookman Old Style"/>
          <w:sz w:val="22"/>
          <w:szCs w:val="22"/>
        </w:rPr>
        <w:t xml:space="preserve">Muhammad Andi </w:t>
      </w:r>
      <w:proofErr w:type="spellStart"/>
      <w:r w:rsidR="007903EF" w:rsidRPr="001214EA">
        <w:rPr>
          <w:rFonts w:ascii="Bookman Old Style" w:hAnsi="Bookman Old Style"/>
          <w:sz w:val="22"/>
          <w:szCs w:val="22"/>
        </w:rPr>
        <w:t>Purwanto</w:t>
      </w:r>
      <w:proofErr w:type="spellEnd"/>
      <w:r w:rsidR="007903EF" w:rsidRPr="001214E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7903EF" w:rsidRPr="001214EA">
        <w:rPr>
          <w:rFonts w:ascii="Bookman Old Style" w:hAnsi="Bookman Old Style"/>
          <w:sz w:val="22"/>
          <w:szCs w:val="22"/>
        </w:rPr>
        <w:t>A.Md.T</w:t>
      </w:r>
      <w:proofErr w:type="spellEnd"/>
      <w:r w:rsidR="007903EF" w:rsidRPr="001214EA">
        <w:rPr>
          <w:rFonts w:ascii="Bookman Old Style" w:hAnsi="Bookman Old Style"/>
          <w:sz w:val="22"/>
          <w:szCs w:val="22"/>
        </w:rPr>
        <w:t>.</w:t>
      </w:r>
    </w:p>
    <w:p w14:paraId="25E2FF2C" w14:textId="77777777" w:rsidR="007903EF" w:rsidRPr="001214EA" w:rsidRDefault="007903EF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</w:rPr>
        <w:t>199404152020121004</w:t>
      </w:r>
    </w:p>
    <w:p w14:paraId="106412E1" w14:textId="77777777" w:rsidR="007903EF" w:rsidRPr="001214EA" w:rsidRDefault="007903EF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1214EA">
        <w:rPr>
          <w:rFonts w:ascii="Bookman Old Style" w:hAnsi="Bookman Old Style"/>
          <w:sz w:val="22"/>
          <w:szCs w:val="22"/>
        </w:rPr>
        <w:t>Pengatur</w:t>
      </w:r>
      <w:proofErr w:type="spellEnd"/>
      <w:r w:rsidRPr="001214EA">
        <w:rPr>
          <w:rFonts w:ascii="Bookman Old Style" w:hAnsi="Bookman Old Style"/>
          <w:sz w:val="22"/>
          <w:szCs w:val="22"/>
        </w:rPr>
        <w:t xml:space="preserve"> (II/c)</w:t>
      </w:r>
    </w:p>
    <w:p w14:paraId="6A350EB0" w14:textId="77777777" w:rsidR="007903EF" w:rsidRPr="001214EA" w:rsidRDefault="007903EF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14E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1214EA">
        <w:rPr>
          <w:rFonts w:ascii="Bookman Old Style" w:hAnsi="Bookman Old Style"/>
          <w:sz w:val="22"/>
          <w:szCs w:val="22"/>
        </w:rPr>
        <w:t>Pranata</w:t>
      </w:r>
      <w:proofErr w:type="spellEnd"/>
      <w:r w:rsidRPr="001214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214EA">
        <w:rPr>
          <w:rFonts w:ascii="Bookman Old Style" w:hAnsi="Bookman Old Style"/>
          <w:sz w:val="22"/>
          <w:szCs w:val="22"/>
        </w:rPr>
        <w:t>Komputer</w:t>
      </w:r>
      <w:proofErr w:type="spellEnd"/>
      <w:r w:rsidRPr="001214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214EA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797BC920" w14:textId="108164AF" w:rsidR="009F50A4" w:rsidRPr="00F068B7" w:rsidRDefault="009F50A4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5DDF22" w14:textId="77777777" w:rsidR="007903EF" w:rsidRPr="00F850F9" w:rsidRDefault="009F50A4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1214EA">
        <w:rPr>
          <w:rFonts w:ascii="Bookman Old Style" w:hAnsi="Bookman Old Style"/>
          <w:sz w:val="22"/>
          <w:szCs w:val="22"/>
        </w:rPr>
        <w:t>3</w:t>
      </w:r>
      <w:r w:rsidRPr="00F068B7">
        <w:rPr>
          <w:rFonts w:ascii="Bookman Old Style" w:hAnsi="Bookman Old Style"/>
          <w:sz w:val="22"/>
          <w:szCs w:val="22"/>
          <w:lang w:val="id-ID"/>
        </w:rPr>
        <w:t>.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BE58A0" w:rsidRPr="00F068B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7903EF" w:rsidRPr="00F850F9">
        <w:rPr>
          <w:rFonts w:ascii="Bookman Old Style" w:hAnsi="Bookman Old Style"/>
          <w:sz w:val="21"/>
          <w:szCs w:val="21"/>
        </w:rPr>
        <w:t>Doni</w:t>
      </w:r>
      <w:proofErr w:type="spellEnd"/>
      <w:r w:rsidR="007903EF" w:rsidRPr="00F850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903EF" w:rsidRPr="00F850F9">
        <w:rPr>
          <w:rFonts w:ascii="Bookman Old Style" w:hAnsi="Bookman Old Style"/>
          <w:sz w:val="21"/>
          <w:szCs w:val="21"/>
        </w:rPr>
        <w:t>Windra</w:t>
      </w:r>
      <w:proofErr w:type="spellEnd"/>
      <w:r w:rsidR="007903EF" w:rsidRPr="00F850F9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="007903EF" w:rsidRPr="00F850F9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="007903EF" w:rsidRPr="00F850F9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="007903EF" w:rsidRPr="00F850F9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="007903EF" w:rsidRPr="00F850F9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="007903EF" w:rsidRPr="00F850F9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345EDC7" w14:textId="77777777" w:rsidR="007903EF" w:rsidRPr="006270AC" w:rsidRDefault="007903EF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</w:rPr>
        <w:t xml:space="preserve"> PPNPN</w:t>
      </w:r>
    </w:p>
    <w:p w14:paraId="40961C9A" w14:textId="2CBF9747" w:rsidR="009F50A4" w:rsidRPr="00F068B7" w:rsidRDefault="009F50A4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B616D68" w14:textId="34588C83" w:rsidR="007A12D4" w:rsidRPr="006270AC" w:rsidRDefault="009F50A4" w:rsidP="007903E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bookmarkEnd w:id="1"/>
      <w:bookmarkEnd w:id="2"/>
      <w:bookmarkEnd w:id="3"/>
      <w:bookmarkEnd w:id="4"/>
    </w:p>
    <w:p w14:paraId="12D5E8A5" w14:textId="50A3AC3F" w:rsidR="00224669" w:rsidRDefault="00224669" w:rsidP="002428B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A216A2" w14:textId="77777777" w:rsidR="001214EA" w:rsidRPr="00A11F0C" w:rsidRDefault="001214EA" w:rsidP="001214E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714B30AC" w14:textId="19C08DA3" w:rsidR="001214EA" w:rsidRDefault="001214EA" w:rsidP="001214E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="007903EF">
        <w:rPr>
          <w:rFonts w:ascii="Bookman Old Style" w:hAnsi="Bookman Old Style"/>
          <w:spacing w:val="2"/>
          <w:sz w:val="21"/>
          <w:szCs w:val="21"/>
        </w:rPr>
        <w:t>M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proofErr w:type="spellStart"/>
      <w:r>
        <w:rPr>
          <w:rFonts w:ascii="Bookman Old Style" w:hAnsi="Bookman Old Style"/>
          <w:spacing w:val="2"/>
          <w:sz w:val="21"/>
          <w:szCs w:val="21"/>
          <w:lang w:val="en-ID"/>
        </w:rPr>
        <w:t>Pariaman</w:t>
      </w:r>
      <w:proofErr w:type="spellEnd"/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0356AC">
        <w:rPr>
          <w:rFonts w:ascii="Bookman Old Style" w:hAnsi="Bookman Old Style"/>
          <w:spacing w:val="2"/>
          <w:sz w:val="21"/>
          <w:szCs w:val="21"/>
          <w:lang w:val="id-ID"/>
        </w:rPr>
        <w:br/>
      </w:r>
      <w:r w:rsidR="007903EF">
        <w:rPr>
          <w:rFonts w:ascii="Bookman Old Style" w:hAnsi="Bookman Old Style"/>
          <w:spacing w:val="2"/>
          <w:sz w:val="21"/>
          <w:szCs w:val="21"/>
        </w:rPr>
        <w:t>11 November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290F1B0D" w14:textId="77777777" w:rsidR="006270AC" w:rsidRPr="006270AC" w:rsidRDefault="006270AC" w:rsidP="001214E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5"/>
          <w:szCs w:val="5"/>
          <w:lang w:val="id-ID"/>
        </w:rPr>
      </w:pPr>
    </w:p>
    <w:p w14:paraId="6C971F02" w14:textId="77777777" w:rsidR="001214EA" w:rsidRPr="00A11F0C" w:rsidRDefault="001214EA" w:rsidP="001214E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7C8D788C" w14:textId="1DFCF682" w:rsidR="001214EA" w:rsidRDefault="001214EA" w:rsidP="001214EA">
      <w:pPr>
        <w:rPr>
          <w:rFonts w:ascii="Bookman Old Style" w:hAnsi="Bookman Old Style"/>
          <w:sz w:val="21"/>
          <w:szCs w:val="21"/>
          <w:lang w:val="id-ID"/>
        </w:rPr>
      </w:pPr>
    </w:p>
    <w:p w14:paraId="0C899459" w14:textId="77777777" w:rsidR="006270AC" w:rsidRPr="00A11F0C" w:rsidRDefault="006270AC" w:rsidP="001214EA">
      <w:pPr>
        <w:rPr>
          <w:rFonts w:ascii="Bookman Old Style" w:hAnsi="Bookman Old Style"/>
          <w:sz w:val="21"/>
          <w:szCs w:val="21"/>
          <w:lang w:val="id-ID"/>
        </w:rPr>
      </w:pPr>
    </w:p>
    <w:p w14:paraId="5A56978E" w14:textId="3C157B99" w:rsidR="001214EA" w:rsidRDefault="007903EF" w:rsidP="001214EA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 November</w:t>
      </w:r>
      <w:r w:rsidR="001214EA">
        <w:rPr>
          <w:rFonts w:ascii="Bookman Old Style" w:hAnsi="Bookman Old Style"/>
          <w:sz w:val="22"/>
          <w:szCs w:val="22"/>
        </w:rPr>
        <w:t xml:space="preserve"> 2022</w:t>
      </w:r>
    </w:p>
    <w:p w14:paraId="470116CD" w14:textId="77777777" w:rsidR="001214EA" w:rsidRDefault="001214EA" w:rsidP="001214EA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0FD485C0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671BD0F8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312C991B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16FA6093" w14:textId="77777777" w:rsidR="001214EA" w:rsidRDefault="001214EA" w:rsidP="001214EA">
      <w:pPr>
        <w:ind w:left="5245"/>
        <w:rPr>
          <w:rFonts w:ascii="Bookman Old Style" w:hAnsi="Bookman Old Style"/>
          <w:sz w:val="22"/>
          <w:szCs w:val="22"/>
        </w:rPr>
      </w:pPr>
    </w:p>
    <w:p w14:paraId="1E57B0FC" w14:textId="77777777" w:rsidR="001214EA" w:rsidRDefault="001214EA" w:rsidP="001214EA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sz w:val="22"/>
          <w:szCs w:val="22"/>
        </w:rPr>
        <w:t>, M.H.I.</w:t>
      </w:r>
    </w:p>
    <w:p w14:paraId="252D7543" w14:textId="59936295" w:rsidR="001214EA" w:rsidRDefault="001214EA" w:rsidP="001214E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</w:t>
      </w:r>
      <w:r>
        <w:rPr>
          <w:rFonts w:ascii="Bookman Old Style" w:hAnsi="Bookman Old Style"/>
          <w:sz w:val="22"/>
          <w:szCs w:val="22"/>
        </w:rPr>
        <w:tab/>
        <w:t>NIP. 195611121981031009</w:t>
      </w:r>
    </w:p>
    <w:p w14:paraId="0639CF04" w14:textId="77777777" w:rsidR="007903EF" w:rsidRDefault="007903EF" w:rsidP="001214E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376211A3" w14:textId="77777777" w:rsidR="007903EF" w:rsidRPr="007903EF" w:rsidRDefault="007903EF" w:rsidP="001214EA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903EF">
        <w:rPr>
          <w:rFonts w:ascii="Bookman Old Style" w:hAnsi="Bookman Old Style"/>
          <w:sz w:val="20"/>
          <w:szCs w:val="20"/>
        </w:rPr>
        <w:t>Tembusan</w:t>
      </w:r>
      <w:proofErr w:type="spellEnd"/>
      <w:r w:rsidRPr="007903EF">
        <w:rPr>
          <w:rFonts w:ascii="Bookman Old Style" w:hAnsi="Bookman Old Style"/>
          <w:sz w:val="20"/>
          <w:szCs w:val="20"/>
        </w:rPr>
        <w:t xml:space="preserve">: </w:t>
      </w:r>
    </w:p>
    <w:p w14:paraId="40752266" w14:textId="4C35649F" w:rsidR="00201857" w:rsidRPr="007903EF" w:rsidRDefault="007903EF" w:rsidP="001214EA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903EF">
        <w:rPr>
          <w:rFonts w:ascii="Bookman Old Style" w:hAnsi="Bookman Old Style"/>
          <w:sz w:val="20"/>
          <w:szCs w:val="20"/>
        </w:rPr>
        <w:t>Ketua</w:t>
      </w:r>
      <w:proofErr w:type="spellEnd"/>
      <w:r w:rsidRPr="007903E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903EF">
        <w:rPr>
          <w:rFonts w:ascii="Bookman Old Style" w:hAnsi="Bookman Old Style"/>
          <w:sz w:val="20"/>
          <w:szCs w:val="20"/>
        </w:rPr>
        <w:t>Pengadilan</w:t>
      </w:r>
      <w:proofErr w:type="spellEnd"/>
      <w:r w:rsidRPr="007903EF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Pr="007903EF">
        <w:rPr>
          <w:rFonts w:ascii="Bookman Old Style" w:hAnsi="Bookman Old Style"/>
          <w:sz w:val="20"/>
          <w:szCs w:val="20"/>
        </w:rPr>
        <w:t>Pariaman</w:t>
      </w:r>
      <w:proofErr w:type="spellEnd"/>
    </w:p>
    <w:p w14:paraId="3A255086" w14:textId="77777777" w:rsidR="007903EF" w:rsidRPr="006F16B0" w:rsidRDefault="007903EF" w:rsidP="001214EA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18"/>
          <w:szCs w:val="18"/>
        </w:rPr>
      </w:pPr>
    </w:p>
    <w:sectPr w:rsidR="007903EF" w:rsidRPr="006F16B0" w:rsidSect="00B431FF">
      <w:pgSz w:w="12242" w:h="18722"/>
      <w:pgMar w:top="673" w:right="1172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694644099">
    <w:abstractNumId w:val="0"/>
  </w:num>
  <w:num w:numId="2" w16cid:durableId="1864856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56AC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14EA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C30F3"/>
    <w:rsid w:val="003D5A94"/>
    <w:rsid w:val="003E046B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270AC"/>
    <w:rsid w:val="00660614"/>
    <w:rsid w:val="00662C25"/>
    <w:rsid w:val="00685F54"/>
    <w:rsid w:val="006A5BBA"/>
    <w:rsid w:val="006A693E"/>
    <w:rsid w:val="006B79CA"/>
    <w:rsid w:val="006C6CAD"/>
    <w:rsid w:val="006E0433"/>
    <w:rsid w:val="006E27BB"/>
    <w:rsid w:val="006E5637"/>
    <w:rsid w:val="006E6B1D"/>
    <w:rsid w:val="006F10FD"/>
    <w:rsid w:val="006F142B"/>
    <w:rsid w:val="006F16B0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3EF"/>
    <w:rsid w:val="00790E3F"/>
    <w:rsid w:val="007A12D4"/>
    <w:rsid w:val="007A288A"/>
    <w:rsid w:val="007A7779"/>
    <w:rsid w:val="007B1F1A"/>
    <w:rsid w:val="007E522A"/>
    <w:rsid w:val="007E750D"/>
    <w:rsid w:val="007F6E45"/>
    <w:rsid w:val="00802F5B"/>
    <w:rsid w:val="00804CBF"/>
    <w:rsid w:val="0080727B"/>
    <w:rsid w:val="00810F18"/>
    <w:rsid w:val="00815443"/>
    <w:rsid w:val="00820B0E"/>
    <w:rsid w:val="008227B4"/>
    <w:rsid w:val="008473EF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905817"/>
    <w:rsid w:val="00905BC0"/>
    <w:rsid w:val="00916E35"/>
    <w:rsid w:val="00925E69"/>
    <w:rsid w:val="00931C7F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431FF"/>
    <w:rsid w:val="00B50B3C"/>
    <w:rsid w:val="00BA0F92"/>
    <w:rsid w:val="00BA7D10"/>
    <w:rsid w:val="00BE09E2"/>
    <w:rsid w:val="00BE58A0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0A54"/>
    <w:rsid w:val="00D22079"/>
    <w:rsid w:val="00D24F5D"/>
    <w:rsid w:val="00D30E85"/>
    <w:rsid w:val="00D44CAE"/>
    <w:rsid w:val="00D50098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622F3"/>
    <w:rsid w:val="00E70409"/>
    <w:rsid w:val="00EA09D3"/>
    <w:rsid w:val="00EA5B48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icha mursyidah</cp:lastModifiedBy>
  <cp:revision>3</cp:revision>
  <cp:lastPrinted>2022-10-06T07:55:00Z</cp:lastPrinted>
  <dcterms:created xsi:type="dcterms:W3CDTF">2022-11-06T03:33:00Z</dcterms:created>
  <dcterms:modified xsi:type="dcterms:W3CDTF">2022-11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